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8528D9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Pr="00A973A9" w:rsidRDefault="00816417" w:rsidP="00A973A9">
      <w:pPr>
        <w:ind w:left="113" w:right="113" w:firstLine="709"/>
        <w:jc w:val="both"/>
        <w:rPr>
          <w:sz w:val="28"/>
          <w:szCs w:val="28"/>
        </w:rPr>
      </w:pPr>
    </w:p>
    <w:p w:rsidR="00D42578" w:rsidRDefault="00D42578" w:rsidP="00A973A9">
      <w:pPr>
        <w:spacing w:line="276" w:lineRule="auto"/>
        <w:ind w:left="113" w:right="113" w:firstLine="709"/>
        <w:jc w:val="both"/>
        <w:rPr>
          <w:bCs/>
          <w:iCs/>
          <w:sz w:val="28"/>
          <w:szCs w:val="28"/>
        </w:rPr>
      </w:pPr>
    </w:p>
    <w:p w:rsidR="00D42578" w:rsidRPr="00D42578" w:rsidRDefault="00D42578" w:rsidP="00A973A9">
      <w:pPr>
        <w:spacing w:line="276" w:lineRule="auto"/>
        <w:ind w:left="113" w:right="113" w:firstLine="709"/>
        <w:jc w:val="both"/>
        <w:rPr>
          <w:b/>
          <w:bCs/>
          <w:iCs/>
          <w:sz w:val="28"/>
          <w:szCs w:val="28"/>
        </w:rPr>
      </w:pPr>
      <w:r w:rsidRPr="00D42578">
        <w:rPr>
          <w:b/>
          <w:bCs/>
          <w:iCs/>
          <w:sz w:val="28"/>
          <w:szCs w:val="28"/>
        </w:rPr>
        <w:t>В ИЦАЭ прошел форум печатных СМИ</w:t>
      </w:r>
    </w:p>
    <w:p w:rsidR="00D42578" w:rsidRPr="00D42578" w:rsidRDefault="00A973A9" w:rsidP="00A973A9">
      <w:pPr>
        <w:spacing w:line="276" w:lineRule="auto"/>
        <w:ind w:left="113" w:right="113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9 сентября в ИЦАЭ </w:t>
      </w:r>
      <w:r w:rsidR="00D42578">
        <w:rPr>
          <w:bCs/>
          <w:iCs/>
          <w:sz w:val="28"/>
          <w:szCs w:val="28"/>
        </w:rPr>
        <w:t xml:space="preserve">состоялся форум </w:t>
      </w:r>
      <w:r w:rsidR="00D42578" w:rsidRPr="00D42578">
        <w:rPr>
          <w:bCs/>
          <w:iCs/>
          <w:sz w:val="28"/>
          <w:szCs w:val="28"/>
        </w:rPr>
        <w:t>«Печатные СМИ: проблемы, тенденции, точки роста».</w:t>
      </w:r>
    </w:p>
    <w:p w:rsidR="00A973A9" w:rsidRPr="00A973A9" w:rsidRDefault="00D42578" w:rsidP="00A973A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рамках форума р</w:t>
      </w:r>
      <w:r w:rsidR="00A973A9" w:rsidRPr="00A973A9">
        <w:rPr>
          <w:bCs/>
          <w:iCs/>
          <w:sz w:val="28"/>
          <w:szCs w:val="28"/>
        </w:rPr>
        <w:t>уководители газет Смоленск</w:t>
      </w:r>
      <w:r w:rsidR="00A973A9">
        <w:rPr>
          <w:bCs/>
          <w:iCs/>
          <w:sz w:val="28"/>
          <w:szCs w:val="28"/>
        </w:rPr>
        <w:t>ого региона</w:t>
      </w:r>
      <w:r w:rsidR="00A973A9" w:rsidRPr="00A973A9">
        <w:rPr>
          <w:bCs/>
          <w:iCs/>
          <w:sz w:val="28"/>
          <w:szCs w:val="28"/>
        </w:rPr>
        <w:t xml:space="preserve"> подве</w:t>
      </w:r>
      <w:r>
        <w:rPr>
          <w:bCs/>
          <w:iCs/>
          <w:sz w:val="28"/>
          <w:szCs w:val="28"/>
        </w:rPr>
        <w:t xml:space="preserve">ли </w:t>
      </w:r>
      <w:r w:rsidR="00A973A9" w:rsidRPr="00A973A9">
        <w:rPr>
          <w:bCs/>
          <w:iCs/>
          <w:sz w:val="28"/>
          <w:szCs w:val="28"/>
        </w:rPr>
        <w:t>промежуточные итоги работы в 2017 году.</w:t>
      </w:r>
    </w:p>
    <w:p w:rsidR="00D42578" w:rsidRDefault="00A973A9" w:rsidP="00A973A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ветственном слове </w:t>
      </w:r>
      <w:r w:rsidR="00D42578">
        <w:rPr>
          <w:sz w:val="28"/>
          <w:szCs w:val="28"/>
        </w:rPr>
        <w:t xml:space="preserve">к участникам форума </w:t>
      </w:r>
      <w:r>
        <w:rPr>
          <w:sz w:val="28"/>
          <w:szCs w:val="28"/>
        </w:rPr>
        <w:t xml:space="preserve">Константин Никонов, заместитель губернатора Смоленской области, отметил, что </w:t>
      </w:r>
      <w:r w:rsidRPr="00A973A9">
        <w:rPr>
          <w:sz w:val="28"/>
          <w:szCs w:val="28"/>
        </w:rPr>
        <w:t xml:space="preserve">печатные  издания </w:t>
      </w:r>
      <w:r>
        <w:rPr>
          <w:sz w:val="28"/>
          <w:szCs w:val="28"/>
        </w:rPr>
        <w:t xml:space="preserve">до сих пор </w:t>
      </w:r>
      <w:r w:rsidRPr="00A973A9">
        <w:rPr>
          <w:sz w:val="28"/>
          <w:szCs w:val="28"/>
        </w:rPr>
        <w:t>остаются востребованным источником информации</w:t>
      </w:r>
      <w:r w:rsidR="00D42578">
        <w:rPr>
          <w:sz w:val="28"/>
          <w:szCs w:val="28"/>
        </w:rPr>
        <w:t>, несмотря на активное продвижение Интернет СМИ</w:t>
      </w:r>
      <w:r w:rsidRPr="00A973A9">
        <w:rPr>
          <w:sz w:val="28"/>
          <w:szCs w:val="28"/>
        </w:rPr>
        <w:t>.</w:t>
      </w:r>
    </w:p>
    <w:p w:rsidR="00A973A9" w:rsidRPr="00A973A9" w:rsidRDefault="00D42578" w:rsidP="00A973A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онлайн к журналистам обратился частый гость ИЦАЭ,  </w:t>
      </w:r>
      <w:r w:rsidRPr="00A973A9">
        <w:rPr>
          <w:sz w:val="28"/>
          <w:szCs w:val="28"/>
        </w:rPr>
        <w:t>секретарь Союза журналистом России Роман Серебряный</w:t>
      </w:r>
      <w:r>
        <w:rPr>
          <w:sz w:val="28"/>
          <w:szCs w:val="28"/>
        </w:rPr>
        <w:t xml:space="preserve">, который пожелал своим коллегам плодотворной работы.  </w:t>
      </w:r>
    </w:p>
    <w:p w:rsidR="00D42578" w:rsidRDefault="00A973A9" w:rsidP="00A973A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форума обсудили </w:t>
      </w:r>
      <w:r w:rsidRPr="00A973A9">
        <w:rPr>
          <w:sz w:val="28"/>
          <w:szCs w:val="28"/>
        </w:rPr>
        <w:t>вопросы повышения финансовой эффективности редакций районных газет, сове</w:t>
      </w:r>
      <w:r w:rsidR="00D42578">
        <w:rPr>
          <w:sz w:val="28"/>
          <w:szCs w:val="28"/>
        </w:rPr>
        <w:t xml:space="preserve">ршенствования контента, верстки и </w:t>
      </w:r>
      <w:r w:rsidRPr="00A973A9">
        <w:rPr>
          <w:sz w:val="28"/>
          <w:szCs w:val="28"/>
        </w:rPr>
        <w:t>системы распространения</w:t>
      </w:r>
      <w:r w:rsidR="00D42578">
        <w:rPr>
          <w:sz w:val="28"/>
          <w:szCs w:val="28"/>
        </w:rPr>
        <w:t xml:space="preserve">. </w:t>
      </w:r>
    </w:p>
    <w:p w:rsidR="00A973A9" w:rsidRPr="00A973A9" w:rsidRDefault="00D42578" w:rsidP="00A973A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форума руководители печатных изданий региона определили конкретные решения</w:t>
      </w:r>
      <w:r w:rsidR="00442272">
        <w:rPr>
          <w:sz w:val="28"/>
          <w:szCs w:val="28"/>
        </w:rPr>
        <w:t xml:space="preserve"> задач, стоящих перед отраслью. </w:t>
      </w:r>
    </w:p>
    <w:p w:rsidR="002512ED" w:rsidRDefault="002512ED" w:rsidP="002512ED">
      <w:pPr>
        <w:ind w:left="113" w:right="113" w:firstLine="29"/>
        <w:jc w:val="center"/>
        <w:rPr>
          <w:b/>
          <w:sz w:val="28"/>
          <w:szCs w:val="28"/>
        </w:rPr>
      </w:pPr>
    </w:p>
    <w:p w:rsidR="002512ED" w:rsidRDefault="002512ED" w:rsidP="002512ED">
      <w:pPr>
        <w:ind w:left="113" w:right="113" w:firstLine="2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33900" cy="3015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ED" w:rsidRDefault="002512ED" w:rsidP="002512ED">
      <w:pPr>
        <w:ind w:left="113" w:right="113" w:firstLine="29"/>
        <w:jc w:val="center"/>
        <w:rPr>
          <w:b/>
          <w:sz w:val="28"/>
          <w:szCs w:val="28"/>
        </w:rPr>
      </w:pPr>
    </w:p>
    <w:p w:rsidR="0020038E" w:rsidRDefault="002512ED" w:rsidP="002512ED">
      <w:pPr>
        <w:ind w:left="113" w:right="113" w:firstLine="29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05375" cy="32620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038E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D9" w:rsidRDefault="008528D9" w:rsidP="00120072">
      <w:r>
        <w:separator/>
      </w:r>
    </w:p>
  </w:endnote>
  <w:endnote w:type="continuationSeparator" w:id="0">
    <w:p w:rsidR="008528D9" w:rsidRDefault="008528D9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D9" w:rsidRDefault="008528D9" w:rsidP="00120072">
      <w:r>
        <w:separator/>
      </w:r>
    </w:p>
  </w:footnote>
  <w:footnote w:type="continuationSeparator" w:id="0">
    <w:p w:rsidR="008528D9" w:rsidRDefault="008528D9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E43DD"/>
    <w:rsid w:val="000F3FAF"/>
    <w:rsid w:val="00115C22"/>
    <w:rsid w:val="00117C88"/>
    <w:rsid w:val="00120072"/>
    <w:rsid w:val="001209C0"/>
    <w:rsid w:val="00142274"/>
    <w:rsid w:val="001510D0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512E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1B9D"/>
    <w:rsid w:val="0031360C"/>
    <w:rsid w:val="00321839"/>
    <w:rsid w:val="00323BA4"/>
    <w:rsid w:val="00337CF5"/>
    <w:rsid w:val="003425AC"/>
    <w:rsid w:val="00342740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227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4E4D33"/>
    <w:rsid w:val="005020D2"/>
    <w:rsid w:val="00511EDD"/>
    <w:rsid w:val="005120CB"/>
    <w:rsid w:val="00522747"/>
    <w:rsid w:val="0052544B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28D9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674BB"/>
    <w:rsid w:val="00A973A9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C03E3E"/>
    <w:rsid w:val="00C27453"/>
    <w:rsid w:val="00C333F6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2578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E36A8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794D-1297-4F9A-A956-D00E70E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9-22T12:41:00Z</dcterms:created>
  <dcterms:modified xsi:type="dcterms:W3CDTF">2017-09-22T12:41:00Z</dcterms:modified>
</cp:coreProperties>
</file>